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C34B9A">
        <w:rPr>
          <w:rStyle w:val="a3"/>
          <w:rFonts w:ascii="Arial" w:hAnsi="Arial" w:cs="Arial"/>
          <w:color w:val="333333"/>
        </w:rPr>
        <w:t xml:space="preserve">Сведения </w:t>
      </w:r>
      <w:r w:rsidRPr="00C34B9A">
        <w:rPr>
          <w:rFonts w:ascii="Arial" w:hAnsi="Arial" w:cs="Arial"/>
          <w:b/>
        </w:rPr>
        <w:t>о доходах, об имуществе и обязательствах имущественного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характера </w:t>
      </w:r>
      <w:r w:rsidR="00DB3559">
        <w:rPr>
          <w:rFonts w:ascii="Arial" w:hAnsi="Arial" w:cs="Arial"/>
          <w:b/>
        </w:rPr>
        <w:t>муниципальных служащих</w:t>
      </w:r>
      <w:r w:rsidR="005600CE" w:rsidRPr="00C34B9A">
        <w:rPr>
          <w:rFonts w:ascii="Arial" w:hAnsi="Arial" w:cs="Arial"/>
          <w:b/>
        </w:rPr>
        <w:t>, их супругов и несовершеннолетних детей</w:t>
      </w:r>
      <w:r w:rsidR="00DB3559">
        <w:rPr>
          <w:rFonts w:ascii="Arial" w:hAnsi="Arial" w:cs="Arial"/>
          <w:b/>
        </w:rPr>
        <w:t>,</w:t>
      </w:r>
    </w:p>
    <w:p w:rsidR="009C2FAC" w:rsidRPr="00C34B9A" w:rsidRDefault="009551F2" w:rsidP="009C2FA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4B9A">
        <w:rPr>
          <w:rFonts w:ascii="Arial" w:hAnsi="Arial" w:cs="Arial"/>
          <w:b/>
        </w:rPr>
        <w:t xml:space="preserve">сельского поселения </w:t>
      </w:r>
      <w:r w:rsidR="00C964D0">
        <w:rPr>
          <w:rFonts w:ascii="Arial" w:hAnsi="Arial" w:cs="Arial"/>
          <w:b/>
        </w:rPr>
        <w:t xml:space="preserve">Назарьевское </w:t>
      </w:r>
      <w:r w:rsidR="009C2FAC" w:rsidRPr="00C34B9A">
        <w:rPr>
          <w:rFonts w:ascii="Arial" w:hAnsi="Arial" w:cs="Arial"/>
          <w:b/>
        </w:rPr>
        <w:t>Одинцовского муниципального района</w:t>
      </w:r>
      <w:r w:rsidR="002939E8">
        <w:rPr>
          <w:rFonts w:ascii="Arial" w:hAnsi="Arial" w:cs="Arial"/>
          <w:b/>
        </w:rPr>
        <w:t xml:space="preserve"> </w:t>
      </w:r>
      <w:r w:rsidR="009C2FAC" w:rsidRPr="00C34B9A">
        <w:rPr>
          <w:rFonts w:ascii="Arial" w:hAnsi="Arial" w:cs="Arial"/>
          <w:b/>
        </w:rPr>
        <w:t>Московской области</w:t>
      </w:r>
    </w:p>
    <w:p w:rsidR="009C2FAC" w:rsidRPr="00C34B9A" w:rsidRDefault="009C2FAC" w:rsidP="009C2FAC">
      <w:pPr>
        <w:autoSpaceDE w:val="0"/>
        <w:autoSpaceDN w:val="0"/>
        <w:adjustRightInd w:val="0"/>
        <w:jc w:val="center"/>
        <w:rPr>
          <w:rStyle w:val="a3"/>
          <w:rFonts w:ascii="Arial" w:hAnsi="Arial" w:cs="Arial"/>
          <w:color w:val="333333"/>
        </w:rPr>
      </w:pPr>
      <w:r w:rsidRPr="00C34B9A">
        <w:rPr>
          <w:rStyle w:val="a3"/>
          <w:rFonts w:ascii="Arial" w:hAnsi="Arial" w:cs="Arial"/>
          <w:color w:val="333333"/>
        </w:rPr>
        <w:t>за отчетный период с 1 января 201</w:t>
      </w:r>
      <w:r w:rsidR="00C057D2">
        <w:rPr>
          <w:rStyle w:val="a3"/>
          <w:rFonts w:ascii="Arial" w:hAnsi="Arial" w:cs="Arial"/>
          <w:color w:val="333333"/>
        </w:rPr>
        <w:t>5</w:t>
      </w:r>
      <w:r w:rsidRPr="00C34B9A">
        <w:rPr>
          <w:rStyle w:val="a3"/>
          <w:rFonts w:ascii="Arial" w:hAnsi="Arial" w:cs="Arial"/>
          <w:color w:val="333333"/>
        </w:rPr>
        <w:t xml:space="preserve"> года по 31 декабря 201</w:t>
      </w:r>
      <w:r w:rsidR="00C057D2">
        <w:rPr>
          <w:rStyle w:val="a3"/>
          <w:rFonts w:ascii="Arial" w:hAnsi="Arial" w:cs="Arial"/>
          <w:color w:val="333333"/>
        </w:rPr>
        <w:t>5</w:t>
      </w:r>
      <w:r w:rsidRPr="00C34B9A">
        <w:rPr>
          <w:rStyle w:val="a3"/>
          <w:rFonts w:ascii="Arial" w:hAnsi="Arial" w:cs="Arial"/>
          <w:color w:val="333333"/>
        </w:rPr>
        <w:t xml:space="preserve"> года</w:t>
      </w:r>
    </w:p>
    <w:p w:rsidR="009C2FAC" w:rsidRDefault="009C2FAC" w:rsidP="009C2FAC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61"/>
        <w:gridCol w:w="1699"/>
        <w:gridCol w:w="2125"/>
        <w:gridCol w:w="3276"/>
        <w:gridCol w:w="1274"/>
        <w:gridCol w:w="1849"/>
        <w:gridCol w:w="2392"/>
      </w:tblGrid>
      <w:tr w:rsidR="009C2FAC" w:rsidRPr="00C34B9A" w:rsidTr="009551F2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5034F9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Общая сумма декларированного годового дохода за 201</w:t>
            </w:r>
            <w:r w:rsidR="005034F9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г. (руб.)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вид, марка)</w:t>
            </w:r>
          </w:p>
        </w:tc>
      </w:tr>
      <w:tr w:rsidR="009C2FAC" w:rsidRPr="00C34B9A" w:rsidTr="009551F2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Площадь</w:t>
            </w:r>
            <w:r w:rsidRPr="00C34B9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(кв.м)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AC" w:rsidRPr="00C34B9A" w:rsidRDefault="009C2FAC" w:rsidP="009551F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AC" w:rsidRPr="00C34B9A" w:rsidRDefault="009C2FAC" w:rsidP="009551F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C3E27" w:rsidRPr="00C34B9A" w:rsidTr="005E693D">
        <w:trPr>
          <w:trHeight w:val="1894"/>
          <w:tblHeader/>
          <w:tblCellSpacing w:w="0" w:type="dxa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5034F9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Шибанова Марина Александровна</w:t>
            </w: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08127D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4F9" w:rsidRDefault="00DA6D83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Глава сельского поселения Назарьевское </w:t>
            </w:r>
            <w:r w:rsidR="005034F9">
              <w:rPr>
                <w:rFonts w:ascii="Arial" w:hAnsi="Arial" w:cs="Arial"/>
                <w:color w:val="333333"/>
                <w:sz w:val="20"/>
                <w:szCs w:val="20"/>
              </w:rPr>
              <w:t>Председатель Совета депутатов сельского поселения Назарьевское</w:t>
            </w:r>
          </w:p>
          <w:p w:rsidR="003C3E27" w:rsidRPr="00C34B9A" w:rsidRDefault="003C3E27" w:rsidP="005034F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Default="005034F9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 966 320,00</w:t>
            </w: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Default="003C3E27" w:rsidP="00283DD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0F568C" w:rsidRDefault="000F568C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3C3E27" w:rsidRPr="00C34B9A" w:rsidRDefault="003C3E27" w:rsidP="000F568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4D0" w:rsidRDefault="003C3E27" w:rsidP="00283DDF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Квартира (собственность</w:t>
            </w:r>
            <w:r w:rsid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0F568C" w:rsidRPr="00C964D0" w:rsidRDefault="003C3E27" w:rsidP="005034F9">
            <w:pPr>
              <w:spacing w:line="240" w:lineRule="atLeast"/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</w:pPr>
            <w:r w:rsidRPr="00C964D0">
              <w:rPr>
                <w:rStyle w:val="a3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5034F9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170,3</w:t>
            </w: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0F568C" w:rsidRPr="00C34B9A" w:rsidRDefault="000F568C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r w:rsidRPr="00C34B9A"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  <w:t>Россия</w:t>
            </w:r>
          </w:p>
          <w:p w:rsidR="003C3E27" w:rsidRPr="00C34B9A" w:rsidRDefault="003C3E27" w:rsidP="00C964D0">
            <w:pPr>
              <w:spacing w:line="240" w:lineRule="atLeast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  <w:p w:rsidR="003C3E27" w:rsidRPr="00C34B9A" w:rsidRDefault="003C3E27" w:rsidP="00283DDF">
            <w:pPr>
              <w:spacing w:line="240" w:lineRule="atLeast"/>
              <w:jc w:val="center"/>
              <w:rPr>
                <w:rStyle w:val="a3"/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E27" w:rsidRPr="005034F9" w:rsidRDefault="005034F9" w:rsidP="005034F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-</w:t>
            </w:r>
          </w:p>
        </w:tc>
      </w:tr>
    </w:tbl>
    <w:p w:rsidR="005600CE" w:rsidRPr="00C34B9A" w:rsidRDefault="005600CE">
      <w:pPr>
        <w:rPr>
          <w:rFonts w:ascii="Arial" w:hAnsi="Arial" w:cs="Arial"/>
          <w:sz w:val="20"/>
          <w:szCs w:val="20"/>
        </w:rPr>
      </w:pPr>
    </w:p>
    <w:sectPr w:rsidR="005600CE" w:rsidRPr="00C34B9A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4605"/>
    <w:rsid w:val="000F568C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74078"/>
    <w:rsid w:val="00290FDA"/>
    <w:rsid w:val="002939E8"/>
    <w:rsid w:val="002A4610"/>
    <w:rsid w:val="002A4E08"/>
    <w:rsid w:val="002B7B6C"/>
    <w:rsid w:val="002F310B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407BC9"/>
    <w:rsid w:val="00431D87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C5BC2"/>
    <w:rsid w:val="004D32E5"/>
    <w:rsid w:val="004D5CE1"/>
    <w:rsid w:val="00501AA2"/>
    <w:rsid w:val="005034F9"/>
    <w:rsid w:val="00516D28"/>
    <w:rsid w:val="00520517"/>
    <w:rsid w:val="00525084"/>
    <w:rsid w:val="00525455"/>
    <w:rsid w:val="00536DAA"/>
    <w:rsid w:val="005455AE"/>
    <w:rsid w:val="00553B91"/>
    <w:rsid w:val="005600CE"/>
    <w:rsid w:val="00562100"/>
    <w:rsid w:val="005A6BD2"/>
    <w:rsid w:val="005B041A"/>
    <w:rsid w:val="005C1493"/>
    <w:rsid w:val="005D689C"/>
    <w:rsid w:val="00610962"/>
    <w:rsid w:val="00621DC1"/>
    <w:rsid w:val="00625578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C1EF0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A545E"/>
    <w:rsid w:val="00AB1C8E"/>
    <w:rsid w:val="00AB6B57"/>
    <w:rsid w:val="00AD28F9"/>
    <w:rsid w:val="00AE55FA"/>
    <w:rsid w:val="00AF4E26"/>
    <w:rsid w:val="00AF5B6B"/>
    <w:rsid w:val="00B51051"/>
    <w:rsid w:val="00B64FB7"/>
    <w:rsid w:val="00B73FCD"/>
    <w:rsid w:val="00B9630E"/>
    <w:rsid w:val="00BC37D1"/>
    <w:rsid w:val="00BE5230"/>
    <w:rsid w:val="00BF469B"/>
    <w:rsid w:val="00C057D2"/>
    <w:rsid w:val="00C24136"/>
    <w:rsid w:val="00C33911"/>
    <w:rsid w:val="00C34B9A"/>
    <w:rsid w:val="00C53530"/>
    <w:rsid w:val="00C8267F"/>
    <w:rsid w:val="00C917B6"/>
    <w:rsid w:val="00C964D0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74720"/>
    <w:rsid w:val="00D75364"/>
    <w:rsid w:val="00D81E04"/>
    <w:rsid w:val="00D92C4C"/>
    <w:rsid w:val="00D94048"/>
    <w:rsid w:val="00D95D8E"/>
    <w:rsid w:val="00D96B5D"/>
    <w:rsid w:val="00DA6D83"/>
    <w:rsid w:val="00DB3559"/>
    <w:rsid w:val="00DB5D5D"/>
    <w:rsid w:val="00DB6412"/>
    <w:rsid w:val="00DD1498"/>
    <w:rsid w:val="00E05C03"/>
    <w:rsid w:val="00E076F2"/>
    <w:rsid w:val="00E23A3F"/>
    <w:rsid w:val="00E3465E"/>
    <w:rsid w:val="00E440D5"/>
    <w:rsid w:val="00E50EB9"/>
    <w:rsid w:val="00E5458C"/>
    <w:rsid w:val="00E55EC3"/>
    <w:rsid w:val="00E7624F"/>
    <w:rsid w:val="00E952E2"/>
    <w:rsid w:val="00EA58D0"/>
    <w:rsid w:val="00EC2EE6"/>
    <w:rsid w:val="00F00D78"/>
    <w:rsid w:val="00F078CA"/>
    <w:rsid w:val="00F17644"/>
    <w:rsid w:val="00F566C0"/>
    <w:rsid w:val="00F74641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62DD-840A-4749-928F-FAE2C21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5T13:59:00Z</cp:lastPrinted>
  <dcterms:created xsi:type="dcterms:W3CDTF">2018-07-25T08:57:00Z</dcterms:created>
  <dcterms:modified xsi:type="dcterms:W3CDTF">2018-07-25T08:57:00Z</dcterms:modified>
</cp:coreProperties>
</file>